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7100" w14:textId="77777777" w:rsidR="00DE73B4" w:rsidRPr="001C17CF" w:rsidRDefault="00DE73B4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5B57EB55" w14:textId="77777777" w:rsidR="009701CE" w:rsidRPr="001C17CF" w:rsidRDefault="009701CE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56EC1004" w14:textId="77777777" w:rsidR="00DE73B4" w:rsidRPr="001C17CF" w:rsidRDefault="00782FAB" w:rsidP="00447C87">
      <w:pPr>
        <w:widowControl/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 w:rsidRPr="001C17CF">
        <w:rPr>
          <w:rFonts w:asciiTheme="minorEastAsia" w:hAnsiTheme="minorEastAsia" w:hint="eastAsia"/>
          <w:sz w:val="24"/>
          <w:szCs w:val="24"/>
        </w:rPr>
        <w:t>年　　月　　日</w:t>
      </w:r>
      <w:r w:rsidR="00447C87" w:rsidRPr="001C17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92F581F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685481F7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  <w:r w:rsidRPr="001C17CF">
        <w:rPr>
          <w:rFonts w:asciiTheme="minorEastAsia" w:hAnsiTheme="minorEastAsia" w:hint="eastAsia"/>
          <w:sz w:val="24"/>
          <w:szCs w:val="24"/>
        </w:rPr>
        <w:t>（市町）選挙管理委員会　あて</w:t>
      </w:r>
    </w:p>
    <w:p w14:paraId="0D0ABF5E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705C3C6E" w14:textId="0369F717" w:rsidR="00782FAB" w:rsidRPr="001C17CF" w:rsidRDefault="00782FAB" w:rsidP="00782FAB">
      <w:pPr>
        <w:widowControl/>
        <w:ind w:right="1100"/>
        <w:jc w:val="right"/>
        <w:rPr>
          <w:rFonts w:asciiTheme="minorEastAsia" w:hAnsiTheme="minorEastAsia"/>
          <w:sz w:val="24"/>
          <w:szCs w:val="24"/>
        </w:rPr>
      </w:pPr>
      <w:r w:rsidRPr="001C17CF">
        <w:rPr>
          <w:rFonts w:asciiTheme="minorEastAsia" w:hAnsiTheme="minorEastAsia" w:hint="eastAsia"/>
          <w:sz w:val="24"/>
          <w:szCs w:val="24"/>
        </w:rPr>
        <w:t>（施</w:t>
      </w:r>
      <w:r w:rsidR="001C17CF">
        <w:rPr>
          <w:rFonts w:asciiTheme="minorEastAsia" w:hAnsiTheme="minorEastAsia" w:hint="eastAsia"/>
          <w:sz w:val="24"/>
          <w:szCs w:val="24"/>
        </w:rPr>
        <w:t xml:space="preserve"> </w:t>
      </w:r>
      <w:r w:rsidRPr="001C17CF">
        <w:rPr>
          <w:rFonts w:asciiTheme="minorEastAsia" w:hAnsiTheme="minorEastAsia" w:hint="eastAsia"/>
          <w:sz w:val="24"/>
          <w:szCs w:val="24"/>
        </w:rPr>
        <w:t>設</w:t>
      </w:r>
      <w:r w:rsidR="001C17CF">
        <w:rPr>
          <w:rFonts w:asciiTheme="minorEastAsia" w:hAnsiTheme="minorEastAsia" w:hint="eastAsia"/>
          <w:sz w:val="24"/>
          <w:szCs w:val="24"/>
        </w:rPr>
        <w:t xml:space="preserve"> </w:t>
      </w:r>
      <w:r w:rsidRPr="001C17CF">
        <w:rPr>
          <w:rFonts w:asciiTheme="minorEastAsia" w:hAnsiTheme="minorEastAsia" w:hint="eastAsia"/>
          <w:sz w:val="24"/>
          <w:szCs w:val="24"/>
        </w:rPr>
        <w:t>名）長　○○　○○</w:t>
      </w:r>
    </w:p>
    <w:p w14:paraId="1D874C83" w14:textId="77777777" w:rsidR="00447C87" w:rsidRPr="001C17CF" w:rsidRDefault="00447C87" w:rsidP="00782FAB">
      <w:pPr>
        <w:widowControl/>
        <w:ind w:right="1100"/>
        <w:jc w:val="right"/>
        <w:rPr>
          <w:rFonts w:asciiTheme="minorEastAsia" w:hAnsiTheme="minorEastAsia"/>
          <w:sz w:val="24"/>
          <w:szCs w:val="24"/>
        </w:rPr>
      </w:pPr>
    </w:p>
    <w:p w14:paraId="6A8EFD80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0AA01562" w14:textId="77777777" w:rsidR="00782FAB" w:rsidRPr="001C17CF" w:rsidRDefault="00782FAB" w:rsidP="00447C87">
      <w:pPr>
        <w:widowControl/>
        <w:ind w:right="-1"/>
        <w:jc w:val="center"/>
        <w:rPr>
          <w:rFonts w:asciiTheme="minorEastAsia" w:hAnsiTheme="minorEastAsia"/>
          <w:sz w:val="24"/>
          <w:szCs w:val="24"/>
        </w:rPr>
      </w:pPr>
      <w:r w:rsidRPr="001C17CF">
        <w:rPr>
          <w:rFonts w:asciiTheme="minorEastAsia" w:hAnsiTheme="minorEastAsia" w:hint="eastAsia"/>
          <w:sz w:val="24"/>
          <w:szCs w:val="24"/>
        </w:rPr>
        <w:t>外部立会人の選定について（依頼）</w:t>
      </w:r>
    </w:p>
    <w:p w14:paraId="3A610A12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37CC3A98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30F09BD5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19970037" w14:textId="77777777" w:rsidR="00782FAB" w:rsidRPr="001C17CF" w:rsidRDefault="00782FAB" w:rsidP="001C17CF">
      <w:pPr>
        <w:widowControl/>
        <w:ind w:right="140" w:firstLineChars="129" w:firstLine="310"/>
        <w:jc w:val="left"/>
        <w:rPr>
          <w:rFonts w:asciiTheme="minorEastAsia" w:hAnsiTheme="minorEastAsia"/>
          <w:sz w:val="24"/>
          <w:szCs w:val="24"/>
        </w:rPr>
      </w:pPr>
      <w:r w:rsidRPr="001C17CF">
        <w:rPr>
          <w:rFonts w:asciiTheme="minorEastAsia" w:hAnsiTheme="minorEastAsia" w:hint="eastAsia"/>
          <w:sz w:val="24"/>
          <w:szCs w:val="24"/>
        </w:rPr>
        <w:t>当方においては、下記の</w:t>
      </w:r>
      <w:r w:rsidR="009701CE" w:rsidRPr="001C17CF">
        <w:rPr>
          <w:rFonts w:asciiTheme="minorEastAsia" w:hAnsiTheme="minorEastAsia" w:hint="eastAsia"/>
          <w:sz w:val="24"/>
          <w:szCs w:val="24"/>
        </w:rPr>
        <w:t>とお</w:t>
      </w:r>
      <w:r w:rsidRPr="001C17CF">
        <w:rPr>
          <w:rFonts w:asciiTheme="minorEastAsia" w:hAnsiTheme="minorEastAsia" w:hint="eastAsia"/>
          <w:sz w:val="24"/>
          <w:szCs w:val="24"/>
        </w:rPr>
        <w:t>り、公職選挙法（昭和２５年法律第１００号）</w:t>
      </w:r>
      <w:r w:rsidRPr="001C17CF">
        <w:rPr>
          <w:rFonts w:asciiTheme="minorEastAsia" w:hAnsiTheme="minorEastAsia" w:hint="eastAsia"/>
          <w:spacing w:val="18"/>
          <w:kern w:val="0"/>
          <w:sz w:val="24"/>
          <w:szCs w:val="24"/>
          <w:fitText w:val="8280" w:id="-1413200896"/>
        </w:rPr>
        <w:t>第４</w:t>
      </w:r>
      <w:r w:rsidR="00447C87" w:rsidRPr="001C17CF">
        <w:rPr>
          <w:rFonts w:asciiTheme="minorEastAsia" w:hAnsiTheme="minorEastAsia" w:hint="eastAsia"/>
          <w:spacing w:val="18"/>
          <w:kern w:val="0"/>
          <w:sz w:val="24"/>
          <w:szCs w:val="24"/>
          <w:fitText w:val="8280" w:id="-1413200896"/>
        </w:rPr>
        <w:t>９条第１項の規定に基づき、不在者投票を行う予定ですので、</w:t>
      </w:r>
      <w:r w:rsidR="00447C87" w:rsidRPr="001C17CF">
        <w:rPr>
          <w:rFonts w:asciiTheme="minorEastAsia" w:hAnsiTheme="minorEastAsia" w:hint="eastAsia"/>
          <w:sz w:val="24"/>
          <w:szCs w:val="24"/>
        </w:rPr>
        <w:t>同条第１０</w:t>
      </w:r>
      <w:r w:rsidRPr="001C17CF">
        <w:rPr>
          <w:rFonts w:asciiTheme="minorEastAsia" w:hAnsiTheme="minorEastAsia" w:hint="eastAsia"/>
          <w:sz w:val="24"/>
          <w:szCs w:val="24"/>
        </w:rPr>
        <w:t>項の規定に基づく立会人の選定をお願いいたします。</w:t>
      </w:r>
    </w:p>
    <w:p w14:paraId="50EFFC8B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21B8540A" w14:textId="04460E38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377CBA8E" w14:textId="77777777" w:rsidR="00782FAB" w:rsidRPr="001C17CF" w:rsidRDefault="00782FAB" w:rsidP="00DE73B4">
      <w:pPr>
        <w:widowControl/>
        <w:ind w:right="1100"/>
        <w:rPr>
          <w:rFonts w:asciiTheme="minorEastAsia" w:hAnsiTheme="minorEastAsia"/>
          <w:sz w:val="24"/>
          <w:szCs w:val="24"/>
        </w:rPr>
      </w:pPr>
    </w:p>
    <w:p w14:paraId="470DB8E5" w14:textId="77777777" w:rsidR="00782FAB" w:rsidRPr="001C17CF" w:rsidRDefault="00782FAB" w:rsidP="00782FAB">
      <w:pPr>
        <w:pStyle w:val="ac"/>
        <w:rPr>
          <w:sz w:val="24"/>
          <w:szCs w:val="24"/>
        </w:rPr>
      </w:pPr>
      <w:r w:rsidRPr="001C17CF">
        <w:rPr>
          <w:rFonts w:hint="eastAsia"/>
          <w:sz w:val="24"/>
          <w:szCs w:val="24"/>
        </w:rPr>
        <w:t>記</w:t>
      </w:r>
    </w:p>
    <w:p w14:paraId="579B04DD" w14:textId="77777777" w:rsidR="00782FAB" w:rsidRPr="001C17CF" w:rsidRDefault="00782FAB" w:rsidP="00782FAB">
      <w:pPr>
        <w:rPr>
          <w:sz w:val="24"/>
          <w:szCs w:val="24"/>
        </w:rPr>
      </w:pPr>
    </w:p>
    <w:p w14:paraId="71168991" w14:textId="77777777" w:rsidR="00782FAB" w:rsidRPr="001C17CF" w:rsidRDefault="00782FAB" w:rsidP="00782FAB">
      <w:pPr>
        <w:rPr>
          <w:sz w:val="24"/>
          <w:szCs w:val="24"/>
        </w:rPr>
      </w:pPr>
    </w:p>
    <w:p w14:paraId="08A8867A" w14:textId="77777777" w:rsidR="00782FAB" w:rsidRPr="001C17CF" w:rsidRDefault="00782FAB" w:rsidP="00782FAB">
      <w:pPr>
        <w:rPr>
          <w:sz w:val="24"/>
          <w:szCs w:val="24"/>
        </w:rPr>
      </w:pPr>
      <w:r w:rsidRPr="001C17CF">
        <w:rPr>
          <w:rFonts w:hint="eastAsia"/>
          <w:sz w:val="24"/>
          <w:szCs w:val="24"/>
        </w:rPr>
        <w:t>日</w:t>
      </w:r>
      <w:r w:rsidR="009701CE" w:rsidRPr="001C17CF">
        <w:rPr>
          <w:rFonts w:hint="eastAsia"/>
          <w:sz w:val="24"/>
          <w:szCs w:val="24"/>
        </w:rPr>
        <w:t xml:space="preserve">　</w:t>
      </w:r>
      <w:r w:rsidRPr="001C17CF">
        <w:rPr>
          <w:rFonts w:hint="eastAsia"/>
          <w:sz w:val="24"/>
          <w:szCs w:val="24"/>
        </w:rPr>
        <w:t>時：</w:t>
      </w:r>
    </w:p>
    <w:p w14:paraId="3EA057C9" w14:textId="77777777" w:rsidR="00782FAB" w:rsidRPr="001C17CF" w:rsidRDefault="00782FAB" w:rsidP="00782FAB">
      <w:pPr>
        <w:rPr>
          <w:sz w:val="24"/>
          <w:szCs w:val="24"/>
        </w:rPr>
      </w:pPr>
    </w:p>
    <w:p w14:paraId="28547EBB" w14:textId="77777777" w:rsidR="00782FAB" w:rsidRPr="001C17CF" w:rsidRDefault="00782FAB" w:rsidP="00782FAB">
      <w:pPr>
        <w:rPr>
          <w:sz w:val="24"/>
          <w:szCs w:val="24"/>
        </w:rPr>
      </w:pPr>
    </w:p>
    <w:p w14:paraId="4C8E9510" w14:textId="77777777" w:rsidR="00782FAB" w:rsidRPr="001C17CF" w:rsidRDefault="00782FAB" w:rsidP="00782FAB">
      <w:pPr>
        <w:rPr>
          <w:sz w:val="24"/>
          <w:szCs w:val="24"/>
        </w:rPr>
      </w:pPr>
    </w:p>
    <w:p w14:paraId="14F96B72" w14:textId="77777777" w:rsidR="00782FAB" w:rsidRPr="001C17CF" w:rsidRDefault="00782FAB" w:rsidP="00782FAB">
      <w:pPr>
        <w:rPr>
          <w:sz w:val="24"/>
          <w:szCs w:val="24"/>
        </w:rPr>
      </w:pPr>
      <w:r w:rsidRPr="001C17CF">
        <w:rPr>
          <w:rFonts w:hint="eastAsia"/>
          <w:sz w:val="24"/>
          <w:szCs w:val="24"/>
        </w:rPr>
        <w:t>場</w:t>
      </w:r>
      <w:r w:rsidR="009701CE" w:rsidRPr="001C17CF">
        <w:rPr>
          <w:rFonts w:hint="eastAsia"/>
          <w:sz w:val="24"/>
          <w:szCs w:val="24"/>
        </w:rPr>
        <w:t xml:space="preserve">　</w:t>
      </w:r>
      <w:r w:rsidRPr="001C17CF">
        <w:rPr>
          <w:rFonts w:hint="eastAsia"/>
          <w:sz w:val="24"/>
          <w:szCs w:val="24"/>
        </w:rPr>
        <w:t>所：</w:t>
      </w:r>
    </w:p>
    <w:p w14:paraId="3F9BA5B8" w14:textId="77777777" w:rsidR="00782FAB" w:rsidRPr="001C17CF" w:rsidRDefault="00782FAB" w:rsidP="00782FAB">
      <w:pPr>
        <w:rPr>
          <w:sz w:val="24"/>
          <w:szCs w:val="24"/>
        </w:rPr>
      </w:pPr>
    </w:p>
    <w:p w14:paraId="6B20B40F" w14:textId="77777777" w:rsidR="00782FAB" w:rsidRPr="001C17CF" w:rsidRDefault="00782FAB" w:rsidP="00782FAB">
      <w:pPr>
        <w:rPr>
          <w:sz w:val="24"/>
          <w:szCs w:val="24"/>
        </w:rPr>
      </w:pPr>
    </w:p>
    <w:p w14:paraId="60A88D2C" w14:textId="77777777" w:rsidR="00782FAB" w:rsidRPr="001C17CF" w:rsidRDefault="00782FAB" w:rsidP="00782FAB">
      <w:pPr>
        <w:rPr>
          <w:sz w:val="24"/>
          <w:szCs w:val="24"/>
        </w:rPr>
      </w:pPr>
    </w:p>
    <w:p w14:paraId="3D3CB637" w14:textId="77777777" w:rsidR="00782FAB" w:rsidRPr="001C17CF" w:rsidRDefault="00782FAB" w:rsidP="00782FAB">
      <w:pPr>
        <w:rPr>
          <w:sz w:val="24"/>
          <w:szCs w:val="24"/>
        </w:rPr>
      </w:pPr>
      <w:r w:rsidRPr="001C17CF">
        <w:rPr>
          <w:rFonts w:hint="eastAsia"/>
          <w:sz w:val="24"/>
          <w:szCs w:val="24"/>
        </w:rPr>
        <w:t>施設名</w:t>
      </w:r>
      <w:r w:rsidR="009701CE" w:rsidRPr="001C17CF">
        <w:rPr>
          <w:rFonts w:hint="eastAsia"/>
          <w:sz w:val="24"/>
          <w:szCs w:val="24"/>
        </w:rPr>
        <w:t>：</w:t>
      </w:r>
    </w:p>
    <w:p w14:paraId="5D271EAA" w14:textId="77777777" w:rsidR="00782FAB" w:rsidRPr="001C17CF" w:rsidRDefault="00782FAB" w:rsidP="00782FAB">
      <w:pPr>
        <w:rPr>
          <w:sz w:val="24"/>
          <w:szCs w:val="24"/>
        </w:rPr>
      </w:pPr>
    </w:p>
    <w:p w14:paraId="40D052EC" w14:textId="77777777" w:rsidR="00782FAB" w:rsidRPr="001C17CF" w:rsidRDefault="00782FAB" w:rsidP="00782FAB">
      <w:pPr>
        <w:rPr>
          <w:sz w:val="24"/>
          <w:szCs w:val="24"/>
        </w:rPr>
      </w:pPr>
    </w:p>
    <w:p w14:paraId="130A088B" w14:textId="77777777" w:rsidR="00782FAB" w:rsidRPr="001C17CF" w:rsidRDefault="00782FAB" w:rsidP="00782FAB">
      <w:pPr>
        <w:rPr>
          <w:sz w:val="24"/>
          <w:szCs w:val="24"/>
        </w:rPr>
      </w:pPr>
    </w:p>
    <w:p w14:paraId="471AC820" w14:textId="77777777" w:rsidR="005C5781" w:rsidRPr="001C17CF" w:rsidRDefault="005C5781" w:rsidP="00782FAB">
      <w:pPr>
        <w:rPr>
          <w:sz w:val="22"/>
          <w:szCs w:val="24"/>
        </w:rPr>
      </w:pPr>
    </w:p>
    <w:sectPr w:rsidR="005C5781" w:rsidRPr="001C17CF" w:rsidSect="00447C87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AB91" w14:textId="77777777" w:rsidR="00383EFB" w:rsidRDefault="00383EFB" w:rsidP="000E1B61">
      <w:r>
        <w:separator/>
      </w:r>
    </w:p>
  </w:endnote>
  <w:endnote w:type="continuationSeparator" w:id="0">
    <w:p w14:paraId="3EFCE5F2" w14:textId="77777777" w:rsidR="00383EFB" w:rsidRDefault="00383EFB" w:rsidP="000E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C606676-FFA0-40DC-B672-60D7C66345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3E54" w14:textId="77777777" w:rsidR="00383EFB" w:rsidRDefault="00383EFB" w:rsidP="000E1B61">
      <w:r>
        <w:separator/>
      </w:r>
    </w:p>
  </w:footnote>
  <w:footnote w:type="continuationSeparator" w:id="0">
    <w:p w14:paraId="0C4A24B2" w14:textId="77777777" w:rsidR="00383EFB" w:rsidRDefault="00383EFB" w:rsidP="000E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92D"/>
    <w:multiLevelType w:val="hybridMultilevel"/>
    <w:tmpl w:val="BCC2120C"/>
    <w:lvl w:ilvl="0" w:tplc="067885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D232C"/>
    <w:multiLevelType w:val="hybridMultilevel"/>
    <w:tmpl w:val="9F7CE478"/>
    <w:lvl w:ilvl="0" w:tplc="1EC25F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E89"/>
    <w:rsid w:val="000015CD"/>
    <w:rsid w:val="000E1B61"/>
    <w:rsid w:val="000F0388"/>
    <w:rsid w:val="000F6497"/>
    <w:rsid w:val="00142022"/>
    <w:rsid w:val="00171781"/>
    <w:rsid w:val="00173048"/>
    <w:rsid w:val="00176CE9"/>
    <w:rsid w:val="00192D8B"/>
    <w:rsid w:val="001B357A"/>
    <w:rsid w:val="001C17CF"/>
    <w:rsid w:val="0028528C"/>
    <w:rsid w:val="002A0E42"/>
    <w:rsid w:val="002A3623"/>
    <w:rsid w:val="002A3944"/>
    <w:rsid w:val="002F4C5E"/>
    <w:rsid w:val="003125CD"/>
    <w:rsid w:val="00383EFB"/>
    <w:rsid w:val="003A3B35"/>
    <w:rsid w:val="003F1700"/>
    <w:rsid w:val="0040378B"/>
    <w:rsid w:val="00417B48"/>
    <w:rsid w:val="00446C91"/>
    <w:rsid w:val="00447C87"/>
    <w:rsid w:val="0050175B"/>
    <w:rsid w:val="00501A93"/>
    <w:rsid w:val="00551163"/>
    <w:rsid w:val="005C5781"/>
    <w:rsid w:val="00627A4E"/>
    <w:rsid w:val="00665759"/>
    <w:rsid w:val="006A0F37"/>
    <w:rsid w:val="006E120D"/>
    <w:rsid w:val="006E429F"/>
    <w:rsid w:val="00725D97"/>
    <w:rsid w:val="0073087F"/>
    <w:rsid w:val="00735D50"/>
    <w:rsid w:val="00762B01"/>
    <w:rsid w:val="00782FAB"/>
    <w:rsid w:val="007A4A7E"/>
    <w:rsid w:val="007E0118"/>
    <w:rsid w:val="007E1CFD"/>
    <w:rsid w:val="008A3B40"/>
    <w:rsid w:val="00947ADF"/>
    <w:rsid w:val="009701CE"/>
    <w:rsid w:val="0099171C"/>
    <w:rsid w:val="00994E49"/>
    <w:rsid w:val="009A5D9E"/>
    <w:rsid w:val="009C40D9"/>
    <w:rsid w:val="009D4040"/>
    <w:rsid w:val="009E2E89"/>
    <w:rsid w:val="00A25A29"/>
    <w:rsid w:val="00A541E3"/>
    <w:rsid w:val="00A54DDC"/>
    <w:rsid w:val="00A57B17"/>
    <w:rsid w:val="00A90516"/>
    <w:rsid w:val="00B33FB2"/>
    <w:rsid w:val="00B35728"/>
    <w:rsid w:val="00B673DD"/>
    <w:rsid w:val="00B75481"/>
    <w:rsid w:val="00B95F7A"/>
    <w:rsid w:val="00BA3F40"/>
    <w:rsid w:val="00BA58B5"/>
    <w:rsid w:val="00BB51B0"/>
    <w:rsid w:val="00D052BA"/>
    <w:rsid w:val="00D32F8B"/>
    <w:rsid w:val="00D461A9"/>
    <w:rsid w:val="00D94082"/>
    <w:rsid w:val="00DE5EAB"/>
    <w:rsid w:val="00DE73B4"/>
    <w:rsid w:val="00DF1D05"/>
    <w:rsid w:val="00EB0913"/>
    <w:rsid w:val="00EC4FDC"/>
    <w:rsid w:val="00EE7493"/>
    <w:rsid w:val="00EF5F17"/>
    <w:rsid w:val="00F95F53"/>
    <w:rsid w:val="00FB529B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9A0C3"/>
  <w15:docId w15:val="{6BE33668-BCB6-4099-AC28-BEF2455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304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40378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5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4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1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1B61"/>
  </w:style>
  <w:style w:type="paragraph" w:styleId="aa">
    <w:name w:val="footer"/>
    <w:basedOn w:val="a"/>
    <w:link w:val="ab"/>
    <w:uiPriority w:val="99"/>
    <w:unhideWhenUsed/>
    <w:rsid w:val="000E1B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1B61"/>
  </w:style>
  <w:style w:type="paragraph" w:styleId="ac">
    <w:name w:val="Note Heading"/>
    <w:basedOn w:val="a"/>
    <w:next w:val="a"/>
    <w:link w:val="ad"/>
    <w:uiPriority w:val="99"/>
    <w:unhideWhenUsed/>
    <w:rsid w:val="00782FAB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782FAB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782FAB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782FA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CF42-4F59-437F-9F21-F2FB715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aken</dc:creator>
  <cp:lastModifiedBy>田口　仁（選挙管理委員会事務局）</cp:lastModifiedBy>
  <cp:revision>26</cp:revision>
  <dcterms:created xsi:type="dcterms:W3CDTF">2016-05-23T23:36:00Z</dcterms:created>
  <dcterms:modified xsi:type="dcterms:W3CDTF">2022-11-24T08:14:00Z</dcterms:modified>
</cp:coreProperties>
</file>